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7DE" w:rsidRPr="00277A57" w:rsidRDefault="004D7627" w:rsidP="007D7F6C">
      <w:pPr>
        <w:ind w:left="376" w:hanging="376"/>
        <w:outlineLvl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8255" r="9525" b="1079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7D" w:rsidRPr="00706FDD" w:rsidRDefault="00A2047D" w:rsidP="00706FDD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pt;margin-top:-29.8pt;width:102.7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ImBpAS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:rsidR="00A2047D" w:rsidRPr="00706FDD" w:rsidRDefault="00A2047D" w:rsidP="00706FDD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F747DE" w:rsidRPr="00277A57">
        <w:rPr>
          <w:rFonts w:ascii="ＭＳ 明朝" w:eastAsia="ＭＳ 明朝" w:hAnsi="ＭＳ 明朝" w:hint="eastAsia"/>
          <w:sz w:val="22"/>
          <w:szCs w:val="22"/>
        </w:rPr>
        <w:t>式第２号（第５7条及び第６7条関係）</w:t>
      </w:r>
    </w:p>
    <w:p w:rsidR="00F747DE" w:rsidRPr="007D7F6C" w:rsidRDefault="00F747DE" w:rsidP="00F747DE">
      <w:pPr>
        <w:ind w:left="376" w:firstLine="195"/>
        <w:jc w:val="center"/>
        <w:outlineLvl w:val="0"/>
        <w:rPr>
          <w:rFonts w:ascii="ＭＳ 明朝" w:eastAsia="ＭＳ 明朝" w:hAnsi="ＭＳ 明朝"/>
        </w:rPr>
      </w:pPr>
      <w:r w:rsidRPr="007D7F6C">
        <w:rPr>
          <w:rFonts w:ascii="ＭＳ 明朝" w:eastAsia="ＭＳ 明朝" w:hAnsi="ＭＳ 明朝" w:hint="eastAsia"/>
          <w:sz w:val="48"/>
        </w:rPr>
        <w:t xml:space="preserve">入　札　</w:t>
      </w:r>
      <w:r w:rsidRPr="00267851">
        <w:rPr>
          <w:rFonts w:ascii="ＭＳ 明朝" w:eastAsia="ＭＳ 明朝" w:hAnsi="ＭＳ 明朝" w:hint="eastAsia"/>
          <w:strike/>
          <w:sz w:val="48"/>
        </w:rPr>
        <w:t>（　見　積　）</w:t>
      </w:r>
      <w:r w:rsidRPr="007D7F6C">
        <w:rPr>
          <w:rFonts w:ascii="ＭＳ 明朝" w:eastAsia="ＭＳ 明朝" w:hAnsi="ＭＳ 明朝" w:hint="eastAsia"/>
          <w:sz w:val="48"/>
        </w:rPr>
        <w:t xml:space="preserve">　書</w:t>
      </w:r>
    </w:p>
    <w:p w:rsidR="00F747DE" w:rsidRPr="00277A57" w:rsidRDefault="00F747DE" w:rsidP="00F747DE">
      <w:pPr>
        <w:ind w:left="376" w:firstLine="195"/>
        <w:jc w:val="center"/>
        <w:rPr>
          <w:rFonts w:ascii="ＭＳ 明朝" w:eastAsia="ＭＳ 明朝" w:hAnsi="ＭＳ 明朝"/>
          <w:sz w:val="22"/>
          <w:szCs w:val="22"/>
        </w:rPr>
      </w:pPr>
      <w:r w:rsidRPr="007D7F6C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  <w:r w:rsidRPr="00277A57">
        <w:rPr>
          <w:rFonts w:ascii="ＭＳ 明朝" w:eastAsia="ＭＳ 明朝" w:hAnsi="ＭＳ 明朝" w:hint="eastAsia"/>
          <w:sz w:val="22"/>
          <w:szCs w:val="22"/>
        </w:rPr>
        <w:t xml:space="preserve">　納入場所　　鹿児島県国民健康保険団体連合会　　 </w:t>
      </w:r>
      <w:r w:rsidR="00031C15" w:rsidRPr="0026785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保険者支援</w:t>
      </w:r>
      <w:r w:rsidR="00EE64F0" w:rsidRPr="0026785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課</w:t>
      </w:r>
      <w:r w:rsidR="00EE64F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977"/>
        <w:gridCol w:w="2693"/>
        <w:gridCol w:w="1276"/>
        <w:gridCol w:w="1984"/>
        <w:gridCol w:w="1985"/>
        <w:gridCol w:w="1843"/>
        <w:gridCol w:w="1761"/>
      </w:tblGrid>
      <w:tr w:rsidR="00F747DE" w:rsidRPr="007D7F6C" w:rsidTr="00BC4D0C">
        <w:trPr>
          <w:cantSplit/>
          <w:trHeight w:val="227"/>
        </w:trPr>
        <w:tc>
          <w:tcPr>
            <w:tcW w:w="521" w:type="dxa"/>
          </w:tcPr>
          <w:p w:rsidR="00F747DE" w:rsidRPr="00277A57" w:rsidRDefault="00F747DE" w:rsidP="00F747D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77" w:type="dxa"/>
          </w:tcPr>
          <w:p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</w:t>
            </w:r>
            <w:r w:rsidRPr="00ED68B5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物品名</w:t>
            </w:r>
          </w:p>
        </w:tc>
        <w:tc>
          <w:tcPr>
            <w:tcW w:w="2693" w:type="dxa"/>
          </w:tcPr>
          <w:p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6" w:type="dxa"/>
          </w:tcPr>
          <w:p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984" w:type="dxa"/>
          </w:tcPr>
          <w:p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単価（円）</w:t>
            </w:r>
          </w:p>
        </w:tc>
        <w:tc>
          <w:tcPr>
            <w:tcW w:w="1985" w:type="dxa"/>
          </w:tcPr>
          <w:p w:rsidR="00F747DE" w:rsidRPr="00277A57" w:rsidRDefault="007D7F6C" w:rsidP="004C276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金　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額（円）</w:t>
            </w:r>
          </w:p>
        </w:tc>
        <w:tc>
          <w:tcPr>
            <w:tcW w:w="1843" w:type="dxa"/>
          </w:tcPr>
          <w:p w:rsidR="00F747DE" w:rsidRPr="00277A57" w:rsidRDefault="004C2763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納入期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限</w:t>
            </w:r>
          </w:p>
        </w:tc>
        <w:tc>
          <w:tcPr>
            <w:tcW w:w="1761" w:type="dxa"/>
          </w:tcPr>
          <w:p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4C2763" w:rsidRPr="007D7F6C" w:rsidTr="009F740B">
        <w:trPr>
          <w:cantSplit/>
          <w:trHeight w:val="893"/>
        </w:trPr>
        <w:tc>
          <w:tcPr>
            <w:tcW w:w="521" w:type="dxa"/>
            <w:vAlign w:val="center"/>
          </w:tcPr>
          <w:p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vAlign w:val="center"/>
          </w:tcPr>
          <w:p w:rsidR="005E30E1" w:rsidRDefault="005E30E1" w:rsidP="004F51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誌「国保かごしま」の</w:t>
            </w:r>
          </w:p>
          <w:p w:rsidR="0094663C" w:rsidRPr="00BC4D0C" w:rsidRDefault="005E30E1" w:rsidP="004F51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制作について</w:t>
            </w:r>
          </w:p>
        </w:tc>
        <w:tc>
          <w:tcPr>
            <w:tcW w:w="2693" w:type="dxa"/>
            <w:vAlign w:val="center"/>
          </w:tcPr>
          <w:p w:rsidR="004C2763" w:rsidRPr="009F740B" w:rsidRDefault="005E30E1" w:rsidP="00BC4D0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様書のとおり</w:t>
            </w:r>
          </w:p>
        </w:tc>
        <w:tc>
          <w:tcPr>
            <w:tcW w:w="1276" w:type="dxa"/>
            <w:vAlign w:val="center"/>
          </w:tcPr>
          <w:p w:rsidR="004C2763" w:rsidRPr="00277A57" w:rsidRDefault="005B7552" w:rsidP="00005B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,600</w:t>
            </w:r>
            <w:r w:rsidR="006F37FA">
              <w:rPr>
                <w:rFonts w:ascii="ＭＳ 明朝" w:eastAsia="ＭＳ 明朝" w:hAnsi="ＭＳ 明朝" w:hint="eastAsia"/>
                <w:sz w:val="22"/>
                <w:szCs w:val="22"/>
              </w:rPr>
              <w:t>部</w:t>
            </w:r>
          </w:p>
        </w:tc>
        <w:tc>
          <w:tcPr>
            <w:tcW w:w="1984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:rsidTr="009F740B">
        <w:trPr>
          <w:cantSplit/>
          <w:trHeight w:val="733"/>
        </w:trPr>
        <w:tc>
          <w:tcPr>
            <w:tcW w:w="521" w:type="dxa"/>
            <w:vAlign w:val="center"/>
          </w:tcPr>
          <w:p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vAlign w:val="center"/>
          </w:tcPr>
          <w:p w:rsidR="004C2763" w:rsidRPr="00277A57" w:rsidRDefault="0094663C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2763" w:rsidRPr="00277A57" w:rsidRDefault="004C2763" w:rsidP="00005B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:rsidTr="009F740B">
        <w:trPr>
          <w:cantSplit/>
          <w:trHeight w:val="699"/>
        </w:trPr>
        <w:tc>
          <w:tcPr>
            <w:tcW w:w="52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2763" w:rsidRPr="00277A57" w:rsidRDefault="004C2763" w:rsidP="007D7F6C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:rsidTr="009F740B">
        <w:trPr>
          <w:cantSplit/>
          <w:trHeight w:val="693"/>
        </w:trPr>
        <w:tc>
          <w:tcPr>
            <w:tcW w:w="52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C2763" w:rsidRPr="00277A57" w:rsidRDefault="004C2763" w:rsidP="007D7F6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:rsidTr="00BC4D0C">
        <w:trPr>
          <w:cantSplit/>
          <w:trHeight w:val="3448"/>
        </w:trPr>
        <w:tc>
          <w:tcPr>
            <w:tcW w:w="15040" w:type="dxa"/>
            <w:gridSpan w:val="8"/>
          </w:tcPr>
          <w:p w:rsidR="004C2763" w:rsidRPr="00277A57" w:rsidRDefault="00906238" w:rsidP="0035787F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06680</wp:posOffset>
                      </wp:positionV>
                      <wp:extent cx="581025" cy="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57F8D" id="直線コネクタ 2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8.4pt" to="1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" strokecolor="black [3040]"/>
                  </w:pict>
                </mc:Fallback>
              </mc:AlternateContent>
            </w:r>
            <w:r w:rsidR="004C2763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>上記のとおり入札（見積）します。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　　　　　　　　　　　　　　　　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C2763" w:rsidRPr="00277A57" w:rsidRDefault="004C2763" w:rsidP="00277A5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267851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年 　　月 　　日</w:t>
            </w:r>
          </w:p>
          <w:p w:rsidR="004C2763" w:rsidRPr="00277A57" w:rsidRDefault="004C2763" w:rsidP="00277A5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鹿児島県国民健康保険団体連合会</w:t>
            </w:r>
          </w:p>
          <w:p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理 事 長　 </w:t>
            </w:r>
            <w:r w:rsidR="0054079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前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田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1901E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4079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祝</w:t>
            </w:r>
            <w:r w:rsidR="001901E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成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殿</w:t>
            </w:r>
          </w:p>
          <w:p w:rsidR="004C2763" w:rsidRPr="00277A57" w:rsidRDefault="004C2763" w:rsidP="00F747DE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</w:t>
            </w:r>
            <w:r w:rsidRPr="00213B11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:rsidR="004C2763" w:rsidRPr="00277A57" w:rsidRDefault="004C2763" w:rsidP="00F747DE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:rsidR="004C2763" w:rsidRPr="00277A57" w:rsidRDefault="004C2763" w:rsidP="00F747DE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商号又は名称</w:t>
            </w:r>
          </w:p>
          <w:p w:rsidR="004C2763" w:rsidRPr="00277A57" w:rsidRDefault="004C2763" w:rsidP="00F747D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                                  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表者又は代理人の氏名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印</w:t>
            </w:r>
          </w:p>
        </w:tc>
      </w:tr>
      <w:tr w:rsidR="004C2763" w:rsidRPr="007D7F6C" w:rsidTr="00277A57">
        <w:trPr>
          <w:cantSplit/>
          <w:trHeight w:val="549"/>
        </w:trPr>
        <w:tc>
          <w:tcPr>
            <w:tcW w:w="15040" w:type="dxa"/>
            <w:gridSpan w:val="8"/>
          </w:tcPr>
          <w:p w:rsidR="004C2763" w:rsidRPr="00277A57" w:rsidRDefault="004C2763" w:rsidP="00F747DE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（注）　１　入札</w:t>
            </w:r>
            <w:r w:rsidRPr="00213B11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金額は、消費税を含まないものとする。</w:t>
            </w:r>
          </w:p>
          <w:p w:rsidR="004C2763" w:rsidRPr="007D7F6C" w:rsidRDefault="004C2763" w:rsidP="00F747DE">
            <w:pPr>
              <w:rPr>
                <w:rFonts w:ascii="ＭＳ 明朝" w:eastAsia="ＭＳ 明朝" w:hAnsi="ＭＳ 明朝"/>
                <w:sz w:val="24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:rsidR="00F747DE" w:rsidRDefault="00F747DE" w:rsidP="0037645D">
      <w:pPr>
        <w:rPr>
          <w:rFonts w:ascii="ＭＳ 明朝" w:eastAsia="ＭＳ 明朝" w:hAnsi="ＭＳ 明朝"/>
          <w:b/>
          <w:sz w:val="24"/>
        </w:rPr>
        <w:sectPr w:rsidR="00F747DE" w:rsidSect="002C26B6">
          <w:footerReference w:type="default" r:id="rId8"/>
          <w:pgSz w:w="16838" w:h="11906" w:orient="landscape" w:code="9"/>
          <w:pgMar w:top="1134" w:right="567" w:bottom="624" w:left="851" w:header="851" w:footer="992" w:gutter="0"/>
          <w:pgNumType w:fmt="numberInDash"/>
          <w:cols w:space="425"/>
          <w:docGrid w:type="lines" w:linePitch="357"/>
        </w:sectPr>
      </w:pPr>
    </w:p>
    <w:p w:rsidR="00706FDD" w:rsidRDefault="00706FDD" w:rsidP="00544D28">
      <w:pPr>
        <w:rPr>
          <w:rFonts w:ascii="ＭＳ 明朝" w:eastAsia="ＭＳ 明朝" w:hAnsi="ＭＳ 明朝"/>
          <w:b/>
          <w:sz w:val="24"/>
        </w:rPr>
      </w:pPr>
      <w:r w:rsidRPr="002B787E">
        <w:rPr>
          <w:rFonts w:ascii="ＭＳ 明朝" w:eastAsia="ＭＳ 明朝" w:hAnsi="ＭＳ 明朝" w:hint="eastAsia"/>
          <w:b/>
          <w:sz w:val="24"/>
        </w:rPr>
        <w:lastRenderedPageBreak/>
        <w:t xml:space="preserve"> </w:t>
      </w:r>
    </w:p>
    <w:p w:rsidR="00540791" w:rsidRPr="002B787E" w:rsidRDefault="004D7627" w:rsidP="0054079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695450" cy="238125"/>
                <wp:effectExtent l="9525" t="9525" r="9525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7D" w:rsidRPr="00706FDD" w:rsidRDefault="00A2047D" w:rsidP="00540791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38.65pt;margin-top:-64.05pt;width:133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">
                <v:textbox inset="5.85pt,.7pt,5.85pt,.7pt">
                  <w:txbxContent>
                    <w:p w:rsidR="00A2047D" w:rsidRPr="00706FDD" w:rsidRDefault="00A2047D" w:rsidP="00540791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入札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40791" w:rsidRPr="00706FDD" w:rsidRDefault="00540791" w:rsidP="00540791">
      <w:pPr>
        <w:jc w:val="center"/>
        <w:rPr>
          <w:rFonts w:ascii="ＭＳ 明朝" w:eastAsia="ＭＳ 明朝" w:hAnsi="ＭＳ 明朝"/>
          <w:sz w:val="48"/>
          <w:szCs w:val="48"/>
        </w:rPr>
      </w:pPr>
      <w:r w:rsidRPr="00833332">
        <w:rPr>
          <w:rFonts w:ascii="ＭＳ 明朝" w:eastAsia="ＭＳ 明朝" w:hAnsi="ＭＳ 明朝" w:hint="eastAsia"/>
          <w:sz w:val="48"/>
          <w:szCs w:val="48"/>
        </w:rPr>
        <w:t>入札参加申込書</w:t>
      </w:r>
    </w:p>
    <w:p w:rsidR="00540791" w:rsidRDefault="00540791" w:rsidP="00540791">
      <w:pPr>
        <w:jc w:val="right"/>
        <w:rPr>
          <w:rFonts w:ascii="ＭＳ 明朝" w:eastAsia="ＭＳ 明朝" w:hAnsi="ＭＳ 明朝"/>
          <w:sz w:val="24"/>
        </w:rPr>
      </w:pPr>
    </w:p>
    <w:p w:rsidR="00540791" w:rsidRPr="00027389" w:rsidRDefault="001314B2" w:rsidP="0054079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5B7552">
        <w:rPr>
          <w:rFonts w:ascii="ＭＳ 明朝" w:eastAsia="ＭＳ 明朝" w:hAnsi="ＭＳ 明朝" w:hint="eastAsia"/>
          <w:sz w:val="24"/>
        </w:rPr>
        <w:t>６</w:t>
      </w:r>
      <w:r w:rsidR="00540791" w:rsidRPr="00027389">
        <w:rPr>
          <w:rFonts w:ascii="ＭＳ 明朝" w:eastAsia="ＭＳ 明朝" w:hAnsi="ＭＳ 明朝" w:hint="eastAsia"/>
          <w:sz w:val="24"/>
        </w:rPr>
        <w:t>年</w:t>
      </w:r>
      <w:r w:rsidR="00ED68B5">
        <w:rPr>
          <w:rFonts w:ascii="ＭＳ 明朝" w:eastAsia="ＭＳ 明朝" w:hAnsi="ＭＳ 明朝" w:hint="eastAsia"/>
          <w:sz w:val="24"/>
        </w:rPr>
        <w:t>３</w:t>
      </w:r>
      <w:r w:rsidR="00540791" w:rsidRPr="00027389">
        <w:rPr>
          <w:rFonts w:ascii="ＭＳ 明朝" w:eastAsia="ＭＳ 明朝" w:hAnsi="ＭＳ 明朝" w:hint="eastAsia"/>
          <w:sz w:val="24"/>
        </w:rPr>
        <w:t>月</w:t>
      </w:r>
      <w:r w:rsidR="00540791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日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:rsidR="00540791" w:rsidRPr="00027389" w:rsidRDefault="00540791" w:rsidP="005407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理 事 長　　　</w:t>
      </w:r>
      <w:r w:rsidR="00673A4B">
        <w:rPr>
          <w:rFonts w:ascii="ＭＳ 明朝" w:eastAsia="ＭＳ 明朝" w:hAnsi="ＭＳ 明朝" w:hint="eastAsia"/>
          <w:sz w:val="24"/>
        </w:rPr>
        <w:t>前</w:t>
      </w:r>
      <w:r>
        <w:rPr>
          <w:rFonts w:ascii="ＭＳ 明朝" w:eastAsia="ＭＳ 明朝" w:hAnsi="ＭＳ 明朝" w:hint="eastAsia"/>
          <w:sz w:val="24"/>
        </w:rPr>
        <w:t xml:space="preserve"> 　</w:t>
      </w:r>
      <w:r w:rsidR="00673A4B">
        <w:rPr>
          <w:rFonts w:ascii="ＭＳ 明朝" w:eastAsia="ＭＳ 明朝" w:hAnsi="ＭＳ 明朝" w:hint="eastAsia"/>
          <w:sz w:val="24"/>
        </w:rPr>
        <w:t>田</w:t>
      </w:r>
      <w:r>
        <w:rPr>
          <w:rFonts w:ascii="ＭＳ 明朝" w:eastAsia="ＭＳ 明朝" w:hAnsi="ＭＳ 明朝" w:hint="eastAsia"/>
          <w:sz w:val="24"/>
        </w:rPr>
        <w:t xml:space="preserve"> 　　</w:t>
      </w:r>
      <w:r w:rsidR="00673A4B">
        <w:rPr>
          <w:rFonts w:ascii="ＭＳ 明朝" w:eastAsia="ＭＳ 明朝" w:hAnsi="ＭＳ 明朝" w:hint="eastAsia"/>
          <w:sz w:val="24"/>
        </w:rPr>
        <w:t>祝</w:t>
      </w:r>
      <w:r w:rsidR="001901E5">
        <w:rPr>
          <w:rFonts w:ascii="ＭＳ 明朝" w:eastAsia="ＭＳ 明朝" w:hAnsi="ＭＳ 明朝" w:hint="eastAsia"/>
          <w:sz w:val="24"/>
        </w:rPr>
        <w:t xml:space="preserve">　</w:t>
      </w:r>
      <w:r w:rsidR="00673A4B">
        <w:rPr>
          <w:rFonts w:ascii="ＭＳ 明朝" w:eastAsia="ＭＳ 明朝" w:hAnsi="ＭＳ 明朝" w:hint="eastAsia"/>
          <w:sz w:val="24"/>
        </w:rPr>
        <w:t>成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027389">
        <w:rPr>
          <w:rFonts w:ascii="ＭＳ 明朝" w:eastAsia="ＭＳ 明朝" w:hAnsi="ＭＳ 明朝" w:hint="eastAsia"/>
          <w:sz w:val="24"/>
        </w:rPr>
        <w:t>殿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:rsidR="00540791" w:rsidRPr="009135A4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eastAsia="ＭＳ 明朝" w:hAnsi="ＭＳ 明朝"/>
          <w:sz w:val="24"/>
        </w:rPr>
        <w:fldChar w:fldCharType="begin"/>
      </w:r>
      <w:r>
        <w:rPr>
          <w:rFonts w:ascii="ＭＳ 明朝" w:eastAsia="ＭＳ 明朝" w:hAnsi="ＭＳ 明朝"/>
          <w:sz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</w:rPr>
        <w:instrText>eq \o\ac(○,</w:instrText>
      </w:r>
      <w:r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>
        <w:rPr>
          <w:rFonts w:ascii="ＭＳ 明朝" w:eastAsia="ＭＳ 明朝" w:hAnsi="ＭＳ 明朝" w:hint="eastAsia"/>
          <w:sz w:val="24"/>
        </w:rPr>
        <w:instrText>)</w:instrText>
      </w:r>
      <w:r>
        <w:rPr>
          <w:rFonts w:ascii="ＭＳ 明朝" w:eastAsia="ＭＳ 明朝" w:hAnsi="ＭＳ 明朝"/>
          <w:sz w:val="24"/>
        </w:rPr>
        <w:fldChar w:fldCharType="end"/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027389" w:rsidRDefault="00540791" w:rsidP="00540791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</w:t>
      </w:r>
      <w:r>
        <w:rPr>
          <w:rFonts w:ascii="ＭＳ 明朝" w:eastAsia="ＭＳ 明朝" w:hAnsi="ＭＳ 明朝" w:hint="eastAsia"/>
          <w:sz w:val="24"/>
        </w:rPr>
        <w:t>下記件名の入札に参加</w:t>
      </w:r>
      <w:r w:rsidRPr="00027389">
        <w:rPr>
          <w:rFonts w:ascii="ＭＳ 明朝" w:eastAsia="ＭＳ 明朝" w:hAnsi="ＭＳ 明朝" w:hint="eastAsia"/>
          <w:sz w:val="24"/>
        </w:rPr>
        <w:t>します。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027389" w:rsidRDefault="00540791" w:rsidP="00540791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3D718B" w:rsidRDefault="00540791" w:rsidP="00540791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件名　 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>機関誌</w:t>
      </w:r>
      <w:r>
        <w:rPr>
          <w:rFonts w:asciiTheme="minorEastAsia" w:eastAsiaTheme="minorEastAsia" w:hAnsiTheme="minorEastAsia" w:hint="eastAsia"/>
          <w:sz w:val="24"/>
          <w:u w:val="single"/>
        </w:rPr>
        <w:t>「国保かごしま」の制作</w:t>
      </w:r>
      <w:r w:rsidRPr="00BC4D0C">
        <w:rPr>
          <w:rFonts w:ascii="ＭＳ 明朝" w:eastAsia="ＭＳ 明朝" w:hAnsi="ＭＳ 明朝" w:hint="eastAsia"/>
          <w:sz w:val="24"/>
          <w:u w:val="single"/>
        </w:rPr>
        <w:t>に係る一般競争入札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　　　 </w:t>
      </w:r>
    </w:p>
    <w:p w:rsidR="00540791" w:rsidRPr="009135A4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Pr="00AE5DEA" w:rsidRDefault="00540791" w:rsidP="00540791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期日 　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1314B2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令和</w:t>
      </w:r>
      <w:r w:rsidR="005B755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６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084609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084609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２</w:t>
      </w:r>
      <w:r w:rsidR="00CC553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２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</w:t>
      </w:r>
      <w:r w:rsidR="00095B23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（</w:t>
      </w:r>
      <w:r w:rsidR="005B755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金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　午後</w:t>
      </w:r>
      <w:r w:rsid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時</w:t>
      </w:r>
      <w:r w:rsid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 </w:t>
      </w:r>
      <w:r w:rsidR="00556B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</w:t>
      </w:r>
    </w:p>
    <w:p w:rsidR="00540791" w:rsidRPr="00556B8A" w:rsidRDefault="00540791" w:rsidP="00540791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:rsidR="006B3F06" w:rsidRPr="006B3F06" w:rsidRDefault="00540791" w:rsidP="006B3F06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(見積)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開札場所</w:t>
      </w:r>
      <w:r w:rsidR="006B3F0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 </w:t>
      </w:r>
      <w:r w:rsidR="006B3F06" w:rsidRPr="006B3F0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市町村自治会館５階　503号室</w:t>
      </w:r>
      <w:r w:rsidR="00A92790"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="006B3F06">
        <w:rPr>
          <w:rFonts w:ascii="ＭＳ 明朝" w:eastAsia="ＭＳ 明朝" w:hAnsi="ＭＳ 明朝"/>
          <w:sz w:val="24"/>
          <w:u w:val="single"/>
        </w:rPr>
        <w:t xml:space="preserve">   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 </w:t>
      </w:r>
    </w:p>
    <w:p w:rsidR="00540791" w:rsidRDefault="00540791" w:rsidP="00540791">
      <w:pPr>
        <w:rPr>
          <w:rFonts w:ascii="ＭＳ 明朝" w:eastAsia="ＭＳ 明朝" w:hAnsi="ＭＳ 明朝"/>
          <w:sz w:val="24"/>
        </w:rPr>
      </w:pPr>
    </w:p>
    <w:p w:rsidR="00540791" w:rsidRDefault="00540791" w:rsidP="005407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37645D" w:rsidRPr="002B787E" w:rsidRDefault="004D7627" w:rsidP="0037645D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7D" w:rsidRPr="00706FDD" w:rsidRDefault="00A2047D" w:rsidP="00706FDD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Ⅴ</w:t>
                            </w:r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38.65pt;margin-top:-64.05pt;width:102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6nKQIAAFUEAAAOAAAAZHJzL2Uyb0RvYy54bWysVNtu2zAMfR+wfxD0vthx2zUx4hRdugwD&#10;ugvQ7gNkWbaFSaImKbGzrx8lp2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">
                <v:textbox inset="5.85pt,.7pt,5.85pt,.7pt">
                  <w:txbxContent>
                    <w:p w:rsidR="00A2047D" w:rsidRPr="00706FDD" w:rsidRDefault="00A2047D" w:rsidP="00706FDD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Ⅴ</w:t>
                      </w:r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027389" w:rsidRPr="00706FDD" w:rsidRDefault="00027389" w:rsidP="00706FDD">
      <w:pPr>
        <w:jc w:val="center"/>
        <w:rPr>
          <w:rFonts w:ascii="ＭＳ 明朝" w:eastAsia="ＭＳ 明朝" w:hAnsi="ＭＳ 明朝"/>
          <w:sz w:val="48"/>
          <w:szCs w:val="48"/>
        </w:rPr>
      </w:pPr>
      <w:r w:rsidRPr="00706FDD">
        <w:rPr>
          <w:rFonts w:ascii="ＭＳ 明朝" w:eastAsia="ＭＳ 明朝" w:hAnsi="ＭＳ 明朝" w:hint="eastAsia"/>
          <w:sz w:val="48"/>
          <w:szCs w:val="48"/>
        </w:rPr>
        <w:t>委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任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状</w:t>
      </w:r>
    </w:p>
    <w:p w:rsidR="009135A4" w:rsidRDefault="009135A4" w:rsidP="00706FDD">
      <w:pPr>
        <w:jc w:val="right"/>
        <w:rPr>
          <w:rFonts w:ascii="ＭＳ 明朝" w:eastAsia="ＭＳ 明朝" w:hAnsi="ＭＳ 明朝"/>
          <w:sz w:val="24"/>
        </w:rPr>
      </w:pPr>
    </w:p>
    <w:p w:rsidR="00027389" w:rsidRPr="00027389" w:rsidRDefault="001314B2" w:rsidP="00706FD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5B7552">
        <w:rPr>
          <w:rFonts w:ascii="ＭＳ 明朝" w:eastAsia="ＭＳ 明朝" w:hAnsi="ＭＳ 明朝" w:hint="eastAsia"/>
          <w:sz w:val="24"/>
        </w:rPr>
        <w:t>６</w:t>
      </w:r>
      <w:r w:rsidR="00027389" w:rsidRPr="00027389">
        <w:rPr>
          <w:rFonts w:ascii="ＭＳ 明朝" w:eastAsia="ＭＳ 明朝" w:hAnsi="ＭＳ 明朝" w:hint="eastAsia"/>
          <w:sz w:val="24"/>
        </w:rPr>
        <w:t>年</w:t>
      </w:r>
      <w:r w:rsidR="00ED68B5">
        <w:rPr>
          <w:rFonts w:ascii="ＭＳ 明朝" w:eastAsia="ＭＳ 明朝" w:hAnsi="ＭＳ 明朝" w:hint="eastAsia"/>
          <w:sz w:val="24"/>
        </w:rPr>
        <w:t>３</w:t>
      </w:r>
      <w:r w:rsidR="00027389" w:rsidRPr="00027389">
        <w:rPr>
          <w:rFonts w:ascii="ＭＳ 明朝" w:eastAsia="ＭＳ 明朝" w:hAnsi="ＭＳ 明朝" w:hint="eastAsia"/>
          <w:sz w:val="24"/>
        </w:rPr>
        <w:t>月</w:t>
      </w:r>
      <w:r w:rsidR="00706FDD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日</w:t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706FDD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:rsidR="00027389" w:rsidRPr="00027389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40791">
        <w:rPr>
          <w:rFonts w:ascii="ＭＳ 明朝" w:eastAsia="ＭＳ 明朝" w:hAnsi="ＭＳ 明朝" w:hint="eastAsia"/>
          <w:sz w:val="24"/>
        </w:rPr>
        <w:t xml:space="preserve">理 事 長　　　</w:t>
      </w:r>
      <w:r w:rsidR="00673A4B">
        <w:rPr>
          <w:rFonts w:ascii="ＭＳ 明朝" w:eastAsia="ＭＳ 明朝" w:hAnsi="ＭＳ 明朝" w:hint="eastAsia"/>
          <w:sz w:val="24"/>
        </w:rPr>
        <w:t>前</w:t>
      </w:r>
      <w:r w:rsidR="00540791">
        <w:rPr>
          <w:rFonts w:ascii="ＭＳ 明朝" w:eastAsia="ＭＳ 明朝" w:hAnsi="ＭＳ 明朝" w:hint="eastAsia"/>
          <w:sz w:val="24"/>
        </w:rPr>
        <w:t xml:space="preserve"> 　</w:t>
      </w:r>
      <w:r w:rsidR="00673A4B">
        <w:rPr>
          <w:rFonts w:ascii="ＭＳ 明朝" w:eastAsia="ＭＳ 明朝" w:hAnsi="ＭＳ 明朝" w:hint="eastAsia"/>
          <w:sz w:val="24"/>
        </w:rPr>
        <w:t>田</w:t>
      </w:r>
      <w:r w:rsidR="00540791">
        <w:rPr>
          <w:rFonts w:ascii="ＭＳ 明朝" w:eastAsia="ＭＳ 明朝" w:hAnsi="ＭＳ 明朝" w:hint="eastAsia"/>
          <w:sz w:val="24"/>
        </w:rPr>
        <w:t xml:space="preserve"> 　　</w:t>
      </w:r>
      <w:r w:rsidR="00673A4B">
        <w:rPr>
          <w:rFonts w:ascii="ＭＳ 明朝" w:eastAsia="ＭＳ 明朝" w:hAnsi="ＭＳ 明朝" w:hint="eastAsia"/>
          <w:sz w:val="24"/>
        </w:rPr>
        <w:t>祝</w:t>
      </w:r>
      <w:r w:rsidR="001901E5">
        <w:rPr>
          <w:rFonts w:ascii="ＭＳ 明朝" w:eastAsia="ＭＳ 明朝" w:hAnsi="ＭＳ 明朝" w:hint="eastAsia"/>
          <w:sz w:val="24"/>
        </w:rPr>
        <w:t xml:space="preserve">　</w:t>
      </w:r>
      <w:r w:rsidR="00673A4B">
        <w:rPr>
          <w:rFonts w:ascii="ＭＳ 明朝" w:eastAsia="ＭＳ 明朝" w:hAnsi="ＭＳ 明朝" w:hint="eastAsia"/>
          <w:sz w:val="24"/>
        </w:rPr>
        <w:t>成</w:t>
      </w:r>
      <w:r w:rsidR="00540791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殿</w:t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:rsidR="009135A4" w:rsidRP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 w:rsidR="009135A4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D2760E">
        <w:rPr>
          <w:rFonts w:ascii="ＭＳ 明朝" w:eastAsia="ＭＳ 明朝" w:hAnsi="ＭＳ 明朝"/>
          <w:sz w:val="24"/>
        </w:rPr>
        <w:fldChar w:fldCharType="begin"/>
      </w:r>
      <w:r w:rsidR="009135A4">
        <w:rPr>
          <w:rFonts w:ascii="ＭＳ 明朝" w:eastAsia="ＭＳ 明朝" w:hAnsi="ＭＳ 明朝"/>
          <w:sz w:val="24"/>
        </w:rPr>
        <w:instrText xml:space="preserve"> </w:instrText>
      </w:r>
      <w:r w:rsidR="009135A4">
        <w:rPr>
          <w:rFonts w:ascii="ＭＳ 明朝" w:eastAsia="ＭＳ 明朝" w:hAnsi="ＭＳ 明朝" w:hint="eastAsia"/>
          <w:sz w:val="24"/>
        </w:rPr>
        <w:instrText>eq \o\ac(○,</w:instrText>
      </w:r>
      <w:r w:rsidR="009135A4"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9135A4">
        <w:rPr>
          <w:rFonts w:ascii="ＭＳ 明朝" w:eastAsia="ＭＳ 明朝" w:hAnsi="ＭＳ 明朝" w:hint="eastAsia"/>
          <w:sz w:val="24"/>
        </w:rPr>
        <w:instrText>)</w:instrText>
      </w:r>
      <w:r w:rsidR="00D2760E">
        <w:rPr>
          <w:rFonts w:ascii="ＭＳ 明朝" w:eastAsia="ＭＳ 明朝" w:hAnsi="ＭＳ 明朝"/>
          <w:sz w:val="24"/>
        </w:rPr>
        <w:fldChar w:fldCharType="end"/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027389" w:rsidRDefault="00027389" w:rsidP="009135A4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次の者を委任代理人と定め、下記件名の入札及び見積りに関する一切の権限を委任します。</w:t>
      </w:r>
    </w:p>
    <w:p w:rsidR="009135A4" w:rsidRDefault="004D7627" w:rsidP="00706F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7D" w:rsidRPr="009135A4" w:rsidRDefault="00A2047D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:rsidR="00A2047D" w:rsidRDefault="00A204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52.85pt;margin-top:.15pt;width:99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CNZiCY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:rsidR="00A2047D" w:rsidRPr="009135A4" w:rsidRDefault="00A2047D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:rsidR="00A2047D" w:rsidRDefault="00A2047D"/>
                  </w:txbxContent>
                </v:textbox>
              </v:shape>
            </w:pict>
          </mc:Fallback>
        </mc:AlternateContent>
      </w:r>
    </w:p>
    <w:p w:rsidR="00706FDD" w:rsidRPr="00027389" w:rsidRDefault="00706FDD" w:rsidP="00706FDD">
      <w:pPr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受任者 所在地又は住所</w:t>
      </w:r>
    </w:p>
    <w:p w:rsidR="00706FDD" w:rsidRPr="00027389" w:rsidRDefault="00706FDD" w:rsidP="009135A4">
      <w:pPr>
        <w:ind w:firstLineChars="35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:rsidR="00706FDD" w:rsidRPr="009135A4" w:rsidRDefault="00706FDD" w:rsidP="009135A4">
      <w:pPr>
        <w:ind w:firstLineChars="350" w:firstLine="840"/>
        <w:rPr>
          <w:rFonts w:ascii="ＭＳ 明朝" w:eastAsia="ＭＳ 明朝" w:hAnsi="ＭＳ 明朝"/>
          <w:sz w:val="24"/>
          <w:u w:val="single"/>
        </w:rPr>
      </w:pPr>
      <w:r w:rsidRPr="009135A4">
        <w:rPr>
          <w:rFonts w:ascii="ＭＳ 明朝" w:eastAsia="ＭＳ 明朝" w:hAnsi="ＭＳ 明朝" w:hint="eastAsia"/>
          <w:sz w:val="24"/>
          <w:u w:val="single"/>
        </w:rPr>
        <w:t>職</w:t>
      </w:r>
      <w:r w:rsidR="00DD4E38">
        <w:rPr>
          <w:rFonts w:ascii="ＭＳ 明朝" w:eastAsia="ＭＳ 明朝" w:hAnsi="ＭＳ 明朝" w:hint="eastAsia"/>
          <w:sz w:val="24"/>
          <w:u w:val="single"/>
        </w:rPr>
        <w:t>・氏</w:t>
      </w:r>
      <w:r w:rsidRPr="009135A4">
        <w:rPr>
          <w:rFonts w:ascii="ＭＳ 明朝" w:eastAsia="ＭＳ 明朝" w:hAnsi="ＭＳ 明朝" w:hint="eastAsia"/>
          <w:sz w:val="24"/>
          <w:u w:val="single"/>
        </w:rPr>
        <w:t>名</w:t>
      </w:r>
      <w:r w:rsidR="009135A4" w:rsidRPr="009135A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9135A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027389" w:rsidRDefault="00027389" w:rsidP="009135A4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BC4D0C" w:rsidRDefault="00027389" w:rsidP="009135A4">
      <w:pPr>
        <w:rPr>
          <w:rFonts w:ascii="ＭＳ 明朝" w:eastAsia="ＭＳ 明朝" w:hAnsi="ＭＳ 明朝"/>
          <w:sz w:val="24"/>
          <w:u w:val="single"/>
        </w:rPr>
      </w:pPr>
      <w:r w:rsidRPr="00BC4D0C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</w:t>
      </w:r>
      <w:r w:rsidR="00706FDD" w:rsidRPr="00765842">
        <w:rPr>
          <w:rFonts w:ascii="ＭＳ 明朝" w:eastAsia="ＭＳ 明朝" w:hAnsi="ＭＳ 明朝" w:hint="eastAsia"/>
          <w:strike/>
          <w:sz w:val="24"/>
          <w:u w:val="single"/>
        </w:rPr>
        <w:t>見積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)</w:t>
      </w:r>
      <w:r w:rsidRPr="00BC4D0C">
        <w:rPr>
          <w:rFonts w:ascii="ＭＳ 明朝" w:eastAsia="ＭＳ 明朝" w:hAnsi="ＭＳ 明朝" w:hint="eastAsia"/>
          <w:sz w:val="24"/>
          <w:u w:val="single"/>
        </w:rPr>
        <w:t>件名</w:t>
      </w:r>
      <w:r w:rsidR="009135A4" w:rsidRPr="00BC4D0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6B3F06">
        <w:rPr>
          <w:rFonts w:ascii="ＭＳ 明朝" w:eastAsia="ＭＳ 明朝" w:hAnsi="ＭＳ 明朝"/>
          <w:sz w:val="24"/>
          <w:u w:val="single"/>
        </w:rPr>
        <w:t xml:space="preserve">       </w:t>
      </w:r>
      <w:r w:rsidR="005E30E1">
        <w:rPr>
          <w:rFonts w:asciiTheme="minorEastAsia" w:eastAsiaTheme="minorEastAsia" w:hAnsiTheme="minorEastAsia" w:hint="eastAsia"/>
          <w:sz w:val="24"/>
          <w:u w:val="single"/>
        </w:rPr>
        <w:t>機関誌「国保かごしま」の制作</w:t>
      </w:r>
      <w:r w:rsidR="009135A4" w:rsidRPr="00BC4D0C">
        <w:rPr>
          <w:rFonts w:ascii="ＭＳ 明朝" w:eastAsia="ＭＳ 明朝" w:hAnsi="ＭＳ 明朝" w:hint="eastAsia"/>
          <w:sz w:val="24"/>
          <w:u w:val="single"/>
        </w:rPr>
        <w:t>に係る一般競争入札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           </w:t>
      </w:r>
      <w:r w:rsidR="00556B8A">
        <w:rPr>
          <w:rFonts w:ascii="ＭＳ 明朝" w:eastAsia="ＭＳ 明朝" w:hAnsi="ＭＳ 明朝"/>
          <w:sz w:val="24"/>
          <w:u w:val="single"/>
        </w:rPr>
        <w:t xml:space="preserve"> 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:rsidR="009135A4" w:rsidRPr="009135A4" w:rsidRDefault="009135A4" w:rsidP="00027389">
      <w:pPr>
        <w:rPr>
          <w:rFonts w:ascii="ＭＳ 明朝" w:eastAsia="ＭＳ 明朝" w:hAnsi="ＭＳ 明朝"/>
          <w:sz w:val="24"/>
        </w:rPr>
      </w:pPr>
    </w:p>
    <w:p w:rsidR="00027389" w:rsidRPr="00AE5DEA" w:rsidRDefault="00027389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BC4D0C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</w:t>
      </w:r>
      <w:r w:rsidR="00706FDD" w:rsidRPr="00765842">
        <w:rPr>
          <w:rFonts w:ascii="ＭＳ 明朝" w:eastAsia="ＭＳ 明朝" w:hAnsi="ＭＳ 明朝" w:hint="eastAsia"/>
          <w:strike/>
          <w:sz w:val="24"/>
          <w:u w:val="single"/>
        </w:rPr>
        <w:t>見積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)</w:t>
      </w:r>
      <w:r w:rsidRPr="00BC4D0C">
        <w:rPr>
          <w:rFonts w:ascii="ＭＳ 明朝" w:eastAsia="ＭＳ 明朝" w:hAnsi="ＭＳ 明朝" w:hint="eastAsia"/>
          <w:sz w:val="24"/>
          <w:u w:val="single"/>
        </w:rPr>
        <w:t xml:space="preserve">期日 </w:t>
      </w:r>
      <w:r w:rsidR="003D718B" w:rsidRPr="00BC4D0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6B3F06">
        <w:rPr>
          <w:rFonts w:ascii="ＭＳ 明朝" w:eastAsia="ＭＳ 明朝" w:hAnsi="ＭＳ 明朝"/>
          <w:sz w:val="24"/>
          <w:u w:val="single"/>
        </w:rPr>
        <w:t xml:space="preserve">     </w:t>
      </w:r>
      <w:r w:rsidR="003D718B"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="001314B2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令和</w:t>
      </w:r>
      <w:r w:rsidR="005B7552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６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432704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432704"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２</w:t>
      </w:r>
      <w:r w:rsidR="00CC553B"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２</w:t>
      </w:r>
      <w:r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</w:t>
      </w:r>
      <w:r w:rsidR="00095B23"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（</w:t>
      </w:r>
      <w:r w:rsidR="005B7552"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金</w:t>
      </w:r>
      <w:r w:rsidR="00616020"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="00194402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午後</w:t>
      </w:r>
      <w:r w:rsid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３</w:t>
      </w:r>
      <w:r w:rsidR="00844775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時</w:t>
      </w:r>
      <w:r w:rsidR="003D718B"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</w:t>
      </w:r>
    </w:p>
    <w:p w:rsidR="009135A4" w:rsidRPr="00AE5DEA" w:rsidRDefault="009135A4" w:rsidP="00027389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:rsidR="002B787E" w:rsidRPr="00AE5DEA" w:rsidRDefault="00027389" w:rsidP="006B3F06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(</w:t>
      </w:r>
      <w:r w:rsidR="00706FDD"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見積</w:t>
      </w:r>
      <w:r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)</w:t>
      </w:r>
      <w:r w:rsidR="00706FDD"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開札場所</w:t>
      </w:r>
      <w:r w:rsidR="006B3F0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="006B3F06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  </w:t>
      </w:r>
      <w:r w:rsidR="006B3F06" w:rsidRPr="006B3F0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市町村自治会館５階　503号室</w:t>
      </w:r>
      <w:r w:rsidR="00556B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="006734E7"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:rsidR="002B787E" w:rsidRPr="00AE5DEA" w:rsidRDefault="002B787E" w:rsidP="0037645D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D718B" w:rsidRDefault="003D718B">
      <w:pPr>
        <w:widowControl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D718B" w:rsidSect="00F747DE">
      <w:pgSz w:w="11906" w:h="16838" w:code="9"/>
      <w:pgMar w:top="1701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47D" w:rsidRDefault="00A2047D" w:rsidP="00907DE5">
      <w:r>
        <w:separator/>
      </w:r>
    </w:p>
  </w:endnote>
  <w:endnote w:type="continuationSeparator" w:id="0">
    <w:p w:rsidR="00A2047D" w:rsidRDefault="00A2047D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9074"/>
      <w:docPartObj>
        <w:docPartGallery w:val="Page Numbers (Bottom of Page)"/>
        <w:docPartUnique/>
      </w:docPartObj>
    </w:sdtPr>
    <w:sdtEndPr/>
    <w:sdtContent>
      <w:p w:rsidR="00A2047D" w:rsidRDefault="00A204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41A6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:rsidR="00A2047D" w:rsidRDefault="00A204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47D" w:rsidRDefault="00A2047D" w:rsidP="00907DE5">
      <w:r>
        <w:separator/>
      </w:r>
    </w:p>
  </w:footnote>
  <w:footnote w:type="continuationSeparator" w:id="0">
    <w:p w:rsidR="00A2047D" w:rsidRDefault="00A2047D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2744E"/>
    <w:multiLevelType w:val="hybridMultilevel"/>
    <w:tmpl w:val="49D6F656"/>
    <w:lvl w:ilvl="0" w:tplc="DE7E1CF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5F16"/>
    <w:rsid w:val="00027389"/>
    <w:rsid w:val="00031C15"/>
    <w:rsid w:val="0003266F"/>
    <w:rsid w:val="00035FAA"/>
    <w:rsid w:val="00047BB8"/>
    <w:rsid w:val="00052F75"/>
    <w:rsid w:val="00055961"/>
    <w:rsid w:val="00067CE2"/>
    <w:rsid w:val="00084609"/>
    <w:rsid w:val="00087B81"/>
    <w:rsid w:val="00090A81"/>
    <w:rsid w:val="00095B23"/>
    <w:rsid w:val="00097150"/>
    <w:rsid w:val="000A7148"/>
    <w:rsid w:val="000C7804"/>
    <w:rsid w:val="000F0439"/>
    <w:rsid w:val="000F2535"/>
    <w:rsid w:val="000F7B1B"/>
    <w:rsid w:val="001314B2"/>
    <w:rsid w:val="00131F0F"/>
    <w:rsid w:val="001330C0"/>
    <w:rsid w:val="001417BE"/>
    <w:rsid w:val="00161BD4"/>
    <w:rsid w:val="0016540F"/>
    <w:rsid w:val="001901E5"/>
    <w:rsid w:val="00194402"/>
    <w:rsid w:val="001A05F8"/>
    <w:rsid w:val="001A3AFF"/>
    <w:rsid w:val="001A53BF"/>
    <w:rsid w:val="001C671D"/>
    <w:rsid w:val="001C6AAA"/>
    <w:rsid w:val="001D79B9"/>
    <w:rsid w:val="001F0B5F"/>
    <w:rsid w:val="00201389"/>
    <w:rsid w:val="00202913"/>
    <w:rsid w:val="00213B11"/>
    <w:rsid w:val="00215EF6"/>
    <w:rsid w:val="002210C0"/>
    <w:rsid w:val="00232F32"/>
    <w:rsid w:val="00242A1E"/>
    <w:rsid w:val="00245B87"/>
    <w:rsid w:val="0024611F"/>
    <w:rsid w:val="00251824"/>
    <w:rsid w:val="00267851"/>
    <w:rsid w:val="0027023F"/>
    <w:rsid w:val="00277A57"/>
    <w:rsid w:val="00280B51"/>
    <w:rsid w:val="00280EA0"/>
    <w:rsid w:val="002914E6"/>
    <w:rsid w:val="00295749"/>
    <w:rsid w:val="002B0B56"/>
    <w:rsid w:val="002B787E"/>
    <w:rsid w:val="002C26B6"/>
    <w:rsid w:val="002D11B3"/>
    <w:rsid w:val="002E1ECD"/>
    <w:rsid w:val="002E2540"/>
    <w:rsid w:val="002E3625"/>
    <w:rsid w:val="002E7AA4"/>
    <w:rsid w:val="002F0798"/>
    <w:rsid w:val="00322731"/>
    <w:rsid w:val="00327AA9"/>
    <w:rsid w:val="0033376A"/>
    <w:rsid w:val="003532FF"/>
    <w:rsid w:val="00354CE0"/>
    <w:rsid w:val="0035787F"/>
    <w:rsid w:val="00360757"/>
    <w:rsid w:val="00363ADC"/>
    <w:rsid w:val="0037645D"/>
    <w:rsid w:val="00383C47"/>
    <w:rsid w:val="003908CD"/>
    <w:rsid w:val="003A45A3"/>
    <w:rsid w:val="003C5E1B"/>
    <w:rsid w:val="003C745D"/>
    <w:rsid w:val="003D718B"/>
    <w:rsid w:val="003E29A3"/>
    <w:rsid w:val="00402918"/>
    <w:rsid w:val="004257BB"/>
    <w:rsid w:val="00432704"/>
    <w:rsid w:val="00442D0F"/>
    <w:rsid w:val="00454C8A"/>
    <w:rsid w:val="004569FE"/>
    <w:rsid w:val="0047248A"/>
    <w:rsid w:val="004A17D3"/>
    <w:rsid w:val="004A18D9"/>
    <w:rsid w:val="004A4537"/>
    <w:rsid w:val="004A46CF"/>
    <w:rsid w:val="004B7E95"/>
    <w:rsid w:val="004C2763"/>
    <w:rsid w:val="004C4B9F"/>
    <w:rsid w:val="004D3941"/>
    <w:rsid w:val="004D7627"/>
    <w:rsid w:val="004F40F3"/>
    <w:rsid w:val="004F517F"/>
    <w:rsid w:val="00501C4C"/>
    <w:rsid w:val="00502B05"/>
    <w:rsid w:val="00504951"/>
    <w:rsid w:val="0051073F"/>
    <w:rsid w:val="00511FEA"/>
    <w:rsid w:val="0051381C"/>
    <w:rsid w:val="00534ECC"/>
    <w:rsid w:val="00540791"/>
    <w:rsid w:val="0054258B"/>
    <w:rsid w:val="00543E0B"/>
    <w:rsid w:val="00544D28"/>
    <w:rsid w:val="00547697"/>
    <w:rsid w:val="00552DDB"/>
    <w:rsid w:val="00554502"/>
    <w:rsid w:val="00556B8A"/>
    <w:rsid w:val="005612A2"/>
    <w:rsid w:val="0057115C"/>
    <w:rsid w:val="00573179"/>
    <w:rsid w:val="005741A6"/>
    <w:rsid w:val="00586ED8"/>
    <w:rsid w:val="005876C7"/>
    <w:rsid w:val="005966E0"/>
    <w:rsid w:val="005A02B5"/>
    <w:rsid w:val="005A4397"/>
    <w:rsid w:val="005A480F"/>
    <w:rsid w:val="005B2D4E"/>
    <w:rsid w:val="005B7552"/>
    <w:rsid w:val="005C1574"/>
    <w:rsid w:val="005C2F98"/>
    <w:rsid w:val="005C5DEC"/>
    <w:rsid w:val="005E26ED"/>
    <w:rsid w:val="005E30E1"/>
    <w:rsid w:val="005E30E4"/>
    <w:rsid w:val="005E5BB6"/>
    <w:rsid w:val="0061174D"/>
    <w:rsid w:val="006119A7"/>
    <w:rsid w:val="00611CBB"/>
    <w:rsid w:val="00616020"/>
    <w:rsid w:val="00633B56"/>
    <w:rsid w:val="00646C31"/>
    <w:rsid w:val="006734E7"/>
    <w:rsid w:val="00673A4B"/>
    <w:rsid w:val="00675FB0"/>
    <w:rsid w:val="006B3F06"/>
    <w:rsid w:val="006D2820"/>
    <w:rsid w:val="006F37FA"/>
    <w:rsid w:val="00700C01"/>
    <w:rsid w:val="00701DCA"/>
    <w:rsid w:val="00704C74"/>
    <w:rsid w:val="00706FDD"/>
    <w:rsid w:val="00717820"/>
    <w:rsid w:val="00731D0B"/>
    <w:rsid w:val="00752EB1"/>
    <w:rsid w:val="00753E5B"/>
    <w:rsid w:val="00755D37"/>
    <w:rsid w:val="00757B30"/>
    <w:rsid w:val="00765842"/>
    <w:rsid w:val="007853D7"/>
    <w:rsid w:val="00786D52"/>
    <w:rsid w:val="007875A0"/>
    <w:rsid w:val="00791C7C"/>
    <w:rsid w:val="007A4FA4"/>
    <w:rsid w:val="007C3388"/>
    <w:rsid w:val="007C788D"/>
    <w:rsid w:val="007D0426"/>
    <w:rsid w:val="007D1B6D"/>
    <w:rsid w:val="007D7F6C"/>
    <w:rsid w:val="007F0510"/>
    <w:rsid w:val="00803134"/>
    <w:rsid w:val="00803489"/>
    <w:rsid w:val="00806D55"/>
    <w:rsid w:val="008123FD"/>
    <w:rsid w:val="008204E3"/>
    <w:rsid w:val="008358A8"/>
    <w:rsid w:val="00844775"/>
    <w:rsid w:val="00850876"/>
    <w:rsid w:val="0086003F"/>
    <w:rsid w:val="00863AAC"/>
    <w:rsid w:val="00872D77"/>
    <w:rsid w:val="00887138"/>
    <w:rsid w:val="00890022"/>
    <w:rsid w:val="00894A9A"/>
    <w:rsid w:val="008A6E7D"/>
    <w:rsid w:val="008C31B0"/>
    <w:rsid w:val="008C31CF"/>
    <w:rsid w:val="008D4685"/>
    <w:rsid w:val="008D7285"/>
    <w:rsid w:val="008E37F1"/>
    <w:rsid w:val="008E44B5"/>
    <w:rsid w:val="008F296C"/>
    <w:rsid w:val="008F4DC4"/>
    <w:rsid w:val="00901CC7"/>
    <w:rsid w:val="00906238"/>
    <w:rsid w:val="00906FF6"/>
    <w:rsid w:val="00907DE5"/>
    <w:rsid w:val="00911A78"/>
    <w:rsid w:val="009135A4"/>
    <w:rsid w:val="009169B1"/>
    <w:rsid w:val="00920117"/>
    <w:rsid w:val="00943FA4"/>
    <w:rsid w:val="0094663C"/>
    <w:rsid w:val="00950547"/>
    <w:rsid w:val="00954478"/>
    <w:rsid w:val="00984B0E"/>
    <w:rsid w:val="009A7E65"/>
    <w:rsid w:val="009B765C"/>
    <w:rsid w:val="009C0BD4"/>
    <w:rsid w:val="009C239F"/>
    <w:rsid w:val="009D486D"/>
    <w:rsid w:val="009E4E9E"/>
    <w:rsid w:val="009F740B"/>
    <w:rsid w:val="00A16170"/>
    <w:rsid w:val="00A2047D"/>
    <w:rsid w:val="00A24DB5"/>
    <w:rsid w:val="00A329AD"/>
    <w:rsid w:val="00A356BF"/>
    <w:rsid w:val="00A66B4A"/>
    <w:rsid w:val="00A751C3"/>
    <w:rsid w:val="00A76171"/>
    <w:rsid w:val="00A92790"/>
    <w:rsid w:val="00AA67A3"/>
    <w:rsid w:val="00AC61EF"/>
    <w:rsid w:val="00AD7173"/>
    <w:rsid w:val="00AE5DEA"/>
    <w:rsid w:val="00B0331A"/>
    <w:rsid w:val="00B25924"/>
    <w:rsid w:val="00B33AEA"/>
    <w:rsid w:val="00B35C0D"/>
    <w:rsid w:val="00B51E23"/>
    <w:rsid w:val="00B62A3B"/>
    <w:rsid w:val="00B71BEC"/>
    <w:rsid w:val="00B851D4"/>
    <w:rsid w:val="00B904B3"/>
    <w:rsid w:val="00B9657F"/>
    <w:rsid w:val="00B971BA"/>
    <w:rsid w:val="00BA70BC"/>
    <w:rsid w:val="00BB0C59"/>
    <w:rsid w:val="00BB4458"/>
    <w:rsid w:val="00BC335C"/>
    <w:rsid w:val="00BC4D0C"/>
    <w:rsid w:val="00BE0704"/>
    <w:rsid w:val="00BF09DA"/>
    <w:rsid w:val="00BF34EC"/>
    <w:rsid w:val="00C05DFE"/>
    <w:rsid w:val="00C07958"/>
    <w:rsid w:val="00C10398"/>
    <w:rsid w:val="00C103C8"/>
    <w:rsid w:val="00C205AA"/>
    <w:rsid w:val="00C51CB9"/>
    <w:rsid w:val="00C57F06"/>
    <w:rsid w:val="00C62AAE"/>
    <w:rsid w:val="00C73DC1"/>
    <w:rsid w:val="00C8461F"/>
    <w:rsid w:val="00C87593"/>
    <w:rsid w:val="00CC553B"/>
    <w:rsid w:val="00CD1012"/>
    <w:rsid w:val="00CD28B6"/>
    <w:rsid w:val="00CE1B53"/>
    <w:rsid w:val="00CE2B70"/>
    <w:rsid w:val="00CE42B9"/>
    <w:rsid w:val="00CF5D2C"/>
    <w:rsid w:val="00D02BCE"/>
    <w:rsid w:val="00D27181"/>
    <w:rsid w:val="00D2760E"/>
    <w:rsid w:val="00D27E5D"/>
    <w:rsid w:val="00D34928"/>
    <w:rsid w:val="00D37969"/>
    <w:rsid w:val="00D42228"/>
    <w:rsid w:val="00D425DA"/>
    <w:rsid w:val="00D517EA"/>
    <w:rsid w:val="00D65476"/>
    <w:rsid w:val="00D71089"/>
    <w:rsid w:val="00D830F0"/>
    <w:rsid w:val="00D91F9C"/>
    <w:rsid w:val="00D92FEE"/>
    <w:rsid w:val="00DA3507"/>
    <w:rsid w:val="00DA5A60"/>
    <w:rsid w:val="00DD4E38"/>
    <w:rsid w:val="00E049CA"/>
    <w:rsid w:val="00E06B40"/>
    <w:rsid w:val="00E0778C"/>
    <w:rsid w:val="00E14436"/>
    <w:rsid w:val="00E26DEE"/>
    <w:rsid w:val="00E26E0C"/>
    <w:rsid w:val="00E30CA3"/>
    <w:rsid w:val="00E37007"/>
    <w:rsid w:val="00E469B9"/>
    <w:rsid w:val="00E564D9"/>
    <w:rsid w:val="00E629B7"/>
    <w:rsid w:val="00E81A42"/>
    <w:rsid w:val="00E83165"/>
    <w:rsid w:val="00E92292"/>
    <w:rsid w:val="00E94DE6"/>
    <w:rsid w:val="00EC1E03"/>
    <w:rsid w:val="00ED68B5"/>
    <w:rsid w:val="00EE64F0"/>
    <w:rsid w:val="00F033E2"/>
    <w:rsid w:val="00F05A31"/>
    <w:rsid w:val="00F179E4"/>
    <w:rsid w:val="00F40382"/>
    <w:rsid w:val="00F47D0F"/>
    <w:rsid w:val="00F56250"/>
    <w:rsid w:val="00F62575"/>
    <w:rsid w:val="00F747DE"/>
    <w:rsid w:val="00F80CA6"/>
    <w:rsid w:val="00F83096"/>
    <w:rsid w:val="00FB773E"/>
    <w:rsid w:val="00FD1703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B3D6DC4"/>
  <w15:docId w15:val="{2F9026A3-88DE-453B-89D3-AE5052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8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C846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8ACC-5C5D-4547-B397-2CB69281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今村　陽子</cp:lastModifiedBy>
  <cp:revision>2</cp:revision>
  <cp:lastPrinted>2023-03-06T01:56:00Z</cp:lastPrinted>
  <dcterms:created xsi:type="dcterms:W3CDTF">2024-03-11T02:55:00Z</dcterms:created>
  <dcterms:modified xsi:type="dcterms:W3CDTF">2024-03-11T02:55:00Z</dcterms:modified>
</cp:coreProperties>
</file>